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宋体" w:cs="宋体"/>
          <w:b/>
          <w:bCs/>
          <w:color w:val="000000"/>
          <w:kern w:val="0"/>
          <w:sz w:val="28"/>
          <w:szCs w:val="28"/>
        </w:rPr>
        <w:t>附件</w:t>
      </w:r>
      <w:r>
        <w:rPr>
          <w:rFonts w:ascii="宋体" w:cs="宋体"/>
          <w:b/>
          <w:bCs/>
          <w:color w:val="000000"/>
          <w:kern w:val="0"/>
          <w:sz w:val="28"/>
          <w:szCs w:val="28"/>
        </w:rPr>
        <w:t>1</w:t>
      </w:r>
      <w:r>
        <w:rPr>
          <w:rFonts w:hint="eastAsia" w:ascii="宋体" w:cs="宋体"/>
          <w:b/>
          <w:bCs/>
          <w:color w:val="000000"/>
          <w:kern w:val="0"/>
          <w:sz w:val="28"/>
          <w:szCs w:val="28"/>
        </w:rPr>
        <w:t>：</w:t>
      </w:r>
    </w:p>
    <w:p>
      <w:pPr>
        <w:jc w:val="center"/>
        <w:rPr>
          <w:rFonts w:ascii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cs="宋体"/>
          <w:b/>
          <w:bCs/>
          <w:color w:val="000000"/>
          <w:kern w:val="0"/>
          <w:sz w:val="36"/>
          <w:szCs w:val="36"/>
        </w:rPr>
        <w:t>聊城大学东昌学院</w:t>
      </w:r>
      <w:r>
        <w:rPr>
          <w:rFonts w:ascii="宋体" w:cs="宋体"/>
          <w:b/>
          <w:bCs/>
          <w:color w:val="000000"/>
          <w:kern w:val="0"/>
          <w:sz w:val="36"/>
          <w:szCs w:val="36"/>
        </w:rPr>
        <w:t>20</w:t>
      </w:r>
      <w:r>
        <w:rPr>
          <w:rFonts w:hint="eastAsia" w:ascii="宋体" w:cs="宋体"/>
          <w:b/>
          <w:bCs/>
          <w:color w:val="000000"/>
          <w:kern w:val="0"/>
          <w:sz w:val="36"/>
          <w:szCs w:val="36"/>
        </w:rPr>
        <w:t>22年招聘计划一览表</w:t>
      </w:r>
    </w:p>
    <w:p>
      <w:pPr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Style w:val="5"/>
        <w:tblW w:w="9923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8"/>
        <w:gridCol w:w="3962"/>
        <w:gridCol w:w="1843"/>
        <w:gridCol w:w="1701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学科、专业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70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</w:rPr>
              <w:t>教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</w:rPr>
              <w:t>岗</w:t>
            </w: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1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马克思主义理论、政治学理论、中共党史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科学社会主义与国际共产主义运动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共党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含中共预备党员）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外国语言文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3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英语语言文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外国语言学及应用语言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4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新闻传播学、戏剧与影视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5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戏剧与影视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广播电视艺术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6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戏剧与影视学、设计学、艺术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影视摄影与制作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音乐与舞蹈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作曲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音乐与舞蹈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舞蹈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教师09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语言学及应用语言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普通话一级乙等以上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教师10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中国现当代文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教师11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文艺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教师12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中国古代文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教师13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比较文学与世界文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14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前教育学、学前教育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15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发展与教育心理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音乐与舞蹈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钢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美术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戏剧与影视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、设计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维动画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19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力系统及其自动化、电力电子与电力传动、电机与电器、控制科学与工程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20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土木工程或建筑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风景园林学（工学）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景观建筑设计方向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21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程管理、项目管理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22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工程、机械制造及其自动化、机械电子工程、机械设计及理论、智能制造技术、机器人工程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师23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计算机科学与技术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师24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计算数学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70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金融工程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70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教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辅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岗</w:t>
            </w: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辅01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械工程、机械制造及其自动化、机械电子工程、机械设计及理论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AD、CAM、CAPP、模具设计与制造</w:t>
            </w:r>
          </w:p>
        </w:tc>
        <w:tc>
          <w:tcPr>
            <w:tcW w:w="170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承担实验教学，兼职实验室管理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70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辅02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械工程、机械制造及其自动化、机械电子工程、机械设计及理论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控技术、先进制造、智能制造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70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</w:rPr>
              <w:t>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</w:rPr>
              <w:t>政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</w:rPr>
              <w:t>岗</w:t>
            </w: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行政</w:t>
            </w:r>
            <w:r>
              <w:rPr>
                <w:rFonts w:hint="eastAsia" w:ascii="宋体" w:hAnsi="宋体" w:cs="宋体"/>
                <w:kern w:val="0"/>
                <w:szCs w:val="21"/>
              </w:rPr>
              <w:t>01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软件工程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kern w:val="0"/>
                <w:szCs w:val="21"/>
              </w:rPr>
              <w:t>计算机科学与技术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7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行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信息安全、网络安全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</w:rPr>
              <w:t>辅导员岗</w:t>
            </w: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辅导员01</w:t>
            </w:r>
          </w:p>
        </w:tc>
        <w:tc>
          <w:tcPr>
            <w:tcW w:w="75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能承担夜间值班工作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（10男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女）</w:t>
            </w:r>
          </w:p>
        </w:tc>
      </w:tr>
    </w:tbl>
    <w:p/>
    <w:sectPr>
      <w:pgSz w:w="11906" w:h="16838"/>
      <w:pgMar w:top="1440" w:right="1797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07"/>
    <w:rsid w:val="000015AE"/>
    <w:rsid w:val="00016D02"/>
    <w:rsid w:val="00022921"/>
    <w:rsid w:val="000471BE"/>
    <w:rsid w:val="00054155"/>
    <w:rsid w:val="0006223D"/>
    <w:rsid w:val="00063EB0"/>
    <w:rsid w:val="000B4F34"/>
    <w:rsid w:val="000F2356"/>
    <w:rsid w:val="00132AFB"/>
    <w:rsid w:val="0013591F"/>
    <w:rsid w:val="00154593"/>
    <w:rsid w:val="001604AE"/>
    <w:rsid w:val="00176626"/>
    <w:rsid w:val="00184EA9"/>
    <w:rsid w:val="00192066"/>
    <w:rsid w:val="001A5BC3"/>
    <w:rsid w:val="001A748B"/>
    <w:rsid w:val="001B2445"/>
    <w:rsid w:val="001B4D38"/>
    <w:rsid w:val="001C5804"/>
    <w:rsid w:val="001D6D08"/>
    <w:rsid w:val="001F646B"/>
    <w:rsid w:val="00210132"/>
    <w:rsid w:val="00215AD6"/>
    <w:rsid w:val="00223E2B"/>
    <w:rsid w:val="002443FA"/>
    <w:rsid w:val="00260709"/>
    <w:rsid w:val="002612F5"/>
    <w:rsid w:val="00270BDA"/>
    <w:rsid w:val="00272019"/>
    <w:rsid w:val="00280F17"/>
    <w:rsid w:val="002816F8"/>
    <w:rsid w:val="00286A17"/>
    <w:rsid w:val="00292B5C"/>
    <w:rsid w:val="002A24E2"/>
    <w:rsid w:val="002B076B"/>
    <w:rsid w:val="002B1F6B"/>
    <w:rsid w:val="002E1126"/>
    <w:rsid w:val="002E5F0A"/>
    <w:rsid w:val="002E6692"/>
    <w:rsid w:val="00303F7B"/>
    <w:rsid w:val="00334527"/>
    <w:rsid w:val="003669E0"/>
    <w:rsid w:val="00367447"/>
    <w:rsid w:val="0037617B"/>
    <w:rsid w:val="00376272"/>
    <w:rsid w:val="003A2007"/>
    <w:rsid w:val="003C70E1"/>
    <w:rsid w:val="003F4C1F"/>
    <w:rsid w:val="0042490B"/>
    <w:rsid w:val="004264C4"/>
    <w:rsid w:val="004618EA"/>
    <w:rsid w:val="00466F39"/>
    <w:rsid w:val="00473117"/>
    <w:rsid w:val="00481E60"/>
    <w:rsid w:val="00486D7B"/>
    <w:rsid w:val="004B1B39"/>
    <w:rsid w:val="004B6584"/>
    <w:rsid w:val="004C3B13"/>
    <w:rsid w:val="004D59FE"/>
    <w:rsid w:val="004E41A2"/>
    <w:rsid w:val="0052458D"/>
    <w:rsid w:val="00533EC7"/>
    <w:rsid w:val="005559A2"/>
    <w:rsid w:val="005659E0"/>
    <w:rsid w:val="005762E4"/>
    <w:rsid w:val="00592531"/>
    <w:rsid w:val="005C7EAC"/>
    <w:rsid w:val="005D22A1"/>
    <w:rsid w:val="005E1A11"/>
    <w:rsid w:val="005F2390"/>
    <w:rsid w:val="005F41C6"/>
    <w:rsid w:val="005F6A0A"/>
    <w:rsid w:val="00600372"/>
    <w:rsid w:val="006771D9"/>
    <w:rsid w:val="00685537"/>
    <w:rsid w:val="006875E0"/>
    <w:rsid w:val="00692B47"/>
    <w:rsid w:val="00693D81"/>
    <w:rsid w:val="00694C86"/>
    <w:rsid w:val="006A559D"/>
    <w:rsid w:val="006B0F12"/>
    <w:rsid w:val="006E0CCB"/>
    <w:rsid w:val="00714457"/>
    <w:rsid w:val="00716F42"/>
    <w:rsid w:val="007247B9"/>
    <w:rsid w:val="007248D0"/>
    <w:rsid w:val="0072650C"/>
    <w:rsid w:val="00731A28"/>
    <w:rsid w:val="007376AB"/>
    <w:rsid w:val="0075215B"/>
    <w:rsid w:val="00754712"/>
    <w:rsid w:val="00757A43"/>
    <w:rsid w:val="00761C9D"/>
    <w:rsid w:val="00763606"/>
    <w:rsid w:val="00764435"/>
    <w:rsid w:val="00764A7E"/>
    <w:rsid w:val="00765705"/>
    <w:rsid w:val="00771443"/>
    <w:rsid w:val="007777AA"/>
    <w:rsid w:val="007815A4"/>
    <w:rsid w:val="00791573"/>
    <w:rsid w:val="007A1557"/>
    <w:rsid w:val="007B14B1"/>
    <w:rsid w:val="007B6209"/>
    <w:rsid w:val="007C2A17"/>
    <w:rsid w:val="007D1F57"/>
    <w:rsid w:val="007F3358"/>
    <w:rsid w:val="00824146"/>
    <w:rsid w:val="00826A2A"/>
    <w:rsid w:val="008442D4"/>
    <w:rsid w:val="00854FA0"/>
    <w:rsid w:val="008653C8"/>
    <w:rsid w:val="0087370A"/>
    <w:rsid w:val="008A4B8D"/>
    <w:rsid w:val="008B3CAF"/>
    <w:rsid w:val="008B41CB"/>
    <w:rsid w:val="008C5EE5"/>
    <w:rsid w:val="008D0D49"/>
    <w:rsid w:val="008D5FE3"/>
    <w:rsid w:val="008F3A72"/>
    <w:rsid w:val="00902140"/>
    <w:rsid w:val="00924989"/>
    <w:rsid w:val="00930388"/>
    <w:rsid w:val="00932830"/>
    <w:rsid w:val="00936861"/>
    <w:rsid w:val="00941220"/>
    <w:rsid w:val="0095582A"/>
    <w:rsid w:val="00987728"/>
    <w:rsid w:val="009A3AE8"/>
    <w:rsid w:val="009A509D"/>
    <w:rsid w:val="009C6D63"/>
    <w:rsid w:val="009D32E8"/>
    <w:rsid w:val="009E36DE"/>
    <w:rsid w:val="00A02A01"/>
    <w:rsid w:val="00A147D8"/>
    <w:rsid w:val="00A2493B"/>
    <w:rsid w:val="00A24CD6"/>
    <w:rsid w:val="00A36812"/>
    <w:rsid w:val="00A407F9"/>
    <w:rsid w:val="00A60606"/>
    <w:rsid w:val="00A656EB"/>
    <w:rsid w:val="00A86BD6"/>
    <w:rsid w:val="00A93A1D"/>
    <w:rsid w:val="00A96857"/>
    <w:rsid w:val="00A9795C"/>
    <w:rsid w:val="00AB6889"/>
    <w:rsid w:val="00B07CEB"/>
    <w:rsid w:val="00B12A54"/>
    <w:rsid w:val="00B15433"/>
    <w:rsid w:val="00B20931"/>
    <w:rsid w:val="00B26839"/>
    <w:rsid w:val="00B268FC"/>
    <w:rsid w:val="00B45F09"/>
    <w:rsid w:val="00B5769B"/>
    <w:rsid w:val="00B57CF3"/>
    <w:rsid w:val="00B61983"/>
    <w:rsid w:val="00B64D98"/>
    <w:rsid w:val="00BC01DD"/>
    <w:rsid w:val="00BD4714"/>
    <w:rsid w:val="00BE175E"/>
    <w:rsid w:val="00C07E99"/>
    <w:rsid w:val="00C166A5"/>
    <w:rsid w:val="00C16A04"/>
    <w:rsid w:val="00C27127"/>
    <w:rsid w:val="00C30482"/>
    <w:rsid w:val="00C83E66"/>
    <w:rsid w:val="00CA3E8B"/>
    <w:rsid w:val="00CB1F42"/>
    <w:rsid w:val="00CB4924"/>
    <w:rsid w:val="00CC294B"/>
    <w:rsid w:val="00CC2DAF"/>
    <w:rsid w:val="00CC69B7"/>
    <w:rsid w:val="00CE48D3"/>
    <w:rsid w:val="00CE5FE6"/>
    <w:rsid w:val="00D11AFC"/>
    <w:rsid w:val="00D37ACB"/>
    <w:rsid w:val="00DA179E"/>
    <w:rsid w:val="00DA648E"/>
    <w:rsid w:val="00DA656A"/>
    <w:rsid w:val="00DC46EC"/>
    <w:rsid w:val="00DC6609"/>
    <w:rsid w:val="00DC7F4F"/>
    <w:rsid w:val="00DE750C"/>
    <w:rsid w:val="00DF4191"/>
    <w:rsid w:val="00DF5451"/>
    <w:rsid w:val="00E544DA"/>
    <w:rsid w:val="00E5708C"/>
    <w:rsid w:val="00EA2E01"/>
    <w:rsid w:val="00EE22F8"/>
    <w:rsid w:val="00F12EC3"/>
    <w:rsid w:val="00F46DC9"/>
    <w:rsid w:val="00F47C3E"/>
    <w:rsid w:val="00F554E4"/>
    <w:rsid w:val="00F643F0"/>
    <w:rsid w:val="00F74671"/>
    <w:rsid w:val="00F75080"/>
    <w:rsid w:val="00F846FC"/>
    <w:rsid w:val="00F900DC"/>
    <w:rsid w:val="00FA3C83"/>
    <w:rsid w:val="00FB41C4"/>
    <w:rsid w:val="00FC349B"/>
    <w:rsid w:val="00FC3E4A"/>
    <w:rsid w:val="00FC42F5"/>
    <w:rsid w:val="00FE10A7"/>
    <w:rsid w:val="00FF3F2A"/>
    <w:rsid w:val="11691059"/>
    <w:rsid w:val="5D2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uiPriority w:val="99"/>
    <w:rPr>
      <w:kern w:val="2"/>
      <w:sz w:val="18"/>
      <w:szCs w:val="18"/>
    </w:rPr>
  </w:style>
  <w:style w:type="character" w:customStyle="1" w:styleId="8">
    <w:name w:val="页脚 Char"/>
    <w:link w:val="3"/>
    <w:uiPriority w:val="99"/>
    <w:rPr>
      <w:kern w:val="2"/>
      <w:sz w:val="18"/>
      <w:szCs w:val="18"/>
    </w:rPr>
  </w:style>
  <w:style w:type="character" w:customStyle="1" w:styleId="9">
    <w:name w:val="批注框文本 Char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A4BF-4147-43F7-9191-FD8984779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5</Words>
  <Characters>832</Characters>
  <Lines>6</Lines>
  <Paragraphs>1</Paragraphs>
  <TotalTime>1334</TotalTime>
  <ScaleCrop>false</ScaleCrop>
  <LinksUpToDate>false</LinksUpToDate>
  <CharactersWithSpaces>97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8:05:00Z</dcterms:created>
  <dc:creator>Windows 用户</dc:creator>
  <cp:lastModifiedBy>玥公子212</cp:lastModifiedBy>
  <cp:lastPrinted>2022-04-22T01:58:00Z</cp:lastPrinted>
  <dcterms:modified xsi:type="dcterms:W3CDTF">2022-04-29T07:21:45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6CBDC28A6F34E6CBAE85D03D6FDA957</vt:lpwstr>
  </property>
</Properties>
</file>